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5656F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5656F" w:rsidRPr="0025656F">
        <w:rPr>
          <w:rFonts w:asciiTheme="majorHAnsi" w:hAnsiTheme="majorHAnsi" w:cs="Arial"/>
          <w:b/>
        </w:rPr>
        <w:t>Конкурс для студентов СПО «Моя профессия - моё будуще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967D5" w:rsidRDefault="00BA6AE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67D5">
              <w:rPr>
                <w:rFonts w:asciiTheme="majorHAnsi" w:hAnsiTheme="majorHAnsi"/>
                <w:spacing w:val="-2"/>
                <w:sz w:val="20"/>
                <w:szCs w:val="20"/>
              </w:rPr>
              <w:t>КГБПОУ «Славгородский педагогический колледж»</w:t>
            </w:r>
            <w:r w:rsidR="00D96E63" w:rsidRPr="00B967D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</w:tcPr>
          <w:p w:rsidR="00202519" w:rsidRPr="00B967D5" w:rsidRDefault="00BA6AE3" w:rsidP="00D96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67D5">
              <w:rPr>
                <w:rFonts w:asciiTheme="majorHAnsi" w:hAnsiTheme="majorHAnsi"/>
                <w:spacing w:val="-2"/>
                <w:sz w:val="20"/>
                <w:szCs w:val="20"/>
              </w:rPr>
              <w:t>Куличенко Валентина Геннадьевна</w:t>
            </w:r>
            <w:r w:rsidR="0025656F" w:rsidRPr="00B967D5">
              <w:rPr>
                <w:rFonts w:asciiTheme="majorHAnsi" w:hAnsiTheme="majorHAnsi"/>
                <w:spacing w:val="-2"/>
                <w:sz w:val="20"/>
                <w:szCs w:val="20"/>
              </w:rPr>
              <w:t>, Ильяшенко Полина Александровна</w:t>
            </w:r>
          </w:p>
        </w:tc>
        <w:tc>
          <w:tcPr>
            <w:tcW w:w="2393" w:type="dxa"/>
          </w:tcPr>
          <w:p w:rsidR="00A41A57" w:rsidRPr="00EA65DE" w:rsidRDefault="00D96E6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F7580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E4"/>
    <w:rsid w:val="00227E77"/>
    <w:rsid w:val="00234790"/>
    <w:rsid w:val="002560E3"/>
    <w:rsid w:val="0025656F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97B35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C59C4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E3B75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967D5"/>
    <w:rsid w:val="00BA5842"/>
    <w:rsid w:val="00BA6AE3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6E63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0B50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5A40-7F22-46FC-93F0-0DCD65C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6</cp:revision>
  <dcterms:created xsi:type="dcterms:W3CDTF">2016-12-03T05:02:00Z</dcterms:created>
  <dcterms:modified xsi:type="dcterms:W3CDTF">2021-01-05T11:20:00Z</dcterms:modified>
</cp:coreProperties>
</file>